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5581B70" w14:textId="64E18E8A" w:rsidR="00FD2B21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  <w:r w:rsidR="005A53E4">
        <w:rPr>
          <w:b w:val="0"/>
        </w:rPr>
        <w:t xml:space="preserve"> (Res</w:t>
      </w:r>
      <w:r w:rsidR="00FD2B21" w:rsidRPr="00FD2B21">
        <w:rPr>
          <w:b w:val="0"/>
        </w:rPr>
        <w:t>_024_2022</w:t>
      </w:r>
      <w:r w:rsidR="005A53E4">
        <w:rPr>
          <w:b w:val="0"/>
        </w:rPr>
        <w:t>)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2208ADD0" w:rsidR="00AA0904" w:rsidRPr="00EB270F" w:rsidRDefault="00AA0904" w:rsidP="00572B0A">
      <w:pPr>
        <w:pStyle w:val="termo-cabealho"/>
      </w:pPr>
      <w:r w:rsidRPr="00EB270F">
        <w:t>TERMO DE COMPROMISSO</w:t>
      </w:r>
      <w:r w:rsidR="000C419C">
        <w:t xml:space="preserve"> - SIS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309"/>
        <w:gridCol w:w="359"/>
        <w:gridCol w:w="444"/>
        <w:gridCol w:w="7708"/>
      </w:tblGrid>
      <w:tr w:rsidR="005A53E4" w14:paraId="49529664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5A53E4" w14:paraId="4715FFE3" w14:textId="77777777" w:rsidTr="000C419C"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7C60CF95" w:rsidR="00A02BBC" w:rsidRDefault="00B45FAE" w:rsidP="00D343DF">
            <w:pPr>
              <w:pStyle w:val="TERMO-texto"/>
              <w:spacing w:beforeLines="20" w:before="48" w:afterLines="20" w:after="48"/>
            </w:pPr>
            <w:r>
              <w:t>Amanda Miranda Zanella</w:t>
            </w:r>
            <w:r w:rsidR="00943BB5">
              <w:t xml:space="preserve"> e Lucas Miguel Vieira</w:t>
            </w:r>
          </w:p>
        </w:tc>
      </w:tr>
      <w:tr w:rsidR="000C419C" w14:paraId="4363D8E5" w14:textId="77777777" w:rsidTr="000C419C"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42A970" w14:textId="59BC1750" w:rsidR="000C419C" w:rsidRDefault="000C419C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E1C3" w14:textId="613188B0" w:rsidR="000C419C" w:rsidRDefault="000C419C" w:rsidP="00D343DF">
            <w:pPr>
              <w:pStyle w:val="TERMO-texto"/>
              <w:spacing w:beforeLines="20" w:before="48" w:afterLines="20" w:after="48"/>
            </w:pPr>
          </w:p>
        </w:tc>
      </w:tr>
      <w:tr w:rsidR="005A53E4" w14:paraId="41FD2D23" w14:textId="77777777" w:rsidTr="000C419C"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ED0CCEC" w:rsidR="00E509CA" w:rsidRDefault="008A3CAF" w:rsidP="00DA5D68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8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2A454B2B" w:rsidR="00E509CA" w:rsidRDefault="00B45FAE" w:rsidP="00DA5D68">
            <w:pPr>
              <w:pStyle w:val="TERMO-texto"/>
              <w:spacing w:beforeLines="20" w:before="48" w:afterLines="20" w:after="48"/>
            </w:pPr>
            <w:r>
              <w:t>(47) 99930-3673, (47) 99239-3255</w:t>
            </w:r>
          </w:p>
        </w:tc>
      </w:tr>
      <w:tr w:rsidR="005A53E4" w:rsidRPr="000B395C" w14:paraId="039976C7" w14:textId="77777777" w:rsidTr="005A53E4"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627D50" w14:paraId="752F74A1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5A53E4" w:rsidRPr="00627D50" w14:paraId="59217876" w14:textId="77777777" w:rsidTr="005A53E4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500D8671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5F3FABC1" w:rsidR="007C3A6B" w:rsidRPr="00627D50" w:rsidRDefault="0016735E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 xml:space="preserve">gestão de processos e amostragem de produtos em loja de </w:t>
            </w:r>
          </w:p>
        </w:tc>
      </w:tr>
      <w:tr w:rsidR="005A53E4" w:rsidRPr="00627D50" w14:paraId="7D08BDB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28ACFC7B" w:rsidR="007C3A6B" w:rsidRPr="00627D50" w:rsidRDefault="0016735E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>aluguel de trajes</w:t>
            </w:r>
          </w:p>
        </w:tc>
      </w:tr>
      <w:tr w:rsidR="005A53E4" w:rsidRPr="00627D50" w14:paraId="1862798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5A53E4" w:rsidRPr="00627D50" w14:paraId="3D7A1DFE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1C7EC531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</w:t>
            </w:r>
            <w:r w:rsidR="008A3CAF">
              <w:t>(a)</w:t>
            </w:r>
            <w:r w:rsidRPr="00627D50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16D7F47E" w:rsidR="00902F1C" w:rsidRPr="00627D50" w:rsidRDefault="00B45FAE" w:rsidP="00D343DF">
            <w:pPr>
              <w:pStyle w:val="TERMO-texto"/>
              <w:spacing w:beforeLines="20" w:before="48" w:afterLines="20" w:after="48"/>
            </w:pPr>
            <w:r>
              <w:t>Simone Erbs da Costa</w:t>
            </w:r>
          </w:p>
        </w:tc>
      </w:tr>
      <w:tr w:rsidR="00410FD5" w:rsidRPr="0016735E" w14:paraId="63C898BB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83D63B" w14:textId="64DA62E8" w:rsidR="00410FD5" w:rsidRPr="00627D50" w:rsidRDefault="00257E37" w:rsidP="00D343DF">
            <w:pPr>
              <w:pStyle w:val="TERMO-texto"/>
              <w:spacing w:beforeLines="20" w:before="48" w:afterLines="20" w:after="48"/>
            </w:pPr>
            <w:r>
              <w:t>Eixo</w:t>
            </w:r>
            <w:r w:rsidR="00410FD5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6229" w14:textId="5C70A78A" w:rsidR="00410FD5" w:rsidRPr="00627D50" w:rsidRDefault="00B45FAE" w:rsidP="00D343DF">
            <w:pPr>
              <w:pStyle w:val="TERMO-texto"/>
              <w:spacing w:beforeLines="20" w:before="48" w:afterLines="20" w:after="48"/>
            </w:pPr>
            <w:r>
              <w:t>3. Eixo de Formação: Desenvolvimento de Software para Sistemas de Informação</w:t>
            </w:r>
          </w:p>
        </w:tc>
      </w:tr>
      <w:tr w:rsidR="005E6930" w:rsidRPr="00F74991" w14:paraId="6BC1C545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41986F" w14:textId="548B7542" w:rsidR="005E6930" w:rsidRDefault="00257E37" w:rsidP="00D343DF">
            <w:pPr>
              <w:pStyle w:val="TERMO-texto"/>
              <w:spacing w:beforeLines="20" w:before="48" w:afterLines="20" w:after="48"/>
            </w:pPr>
            <w:r>
              <w:t>Local</w:t>
            </w:r>
            <w:r w:rsidR="005E6930">
              <w:t>:</w:t>
            </w: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9F1C" w14:textId="3CDB524B" w:rsidR="005E6930" w:rsidRPr="00627D50" w:rsidRDefault="00DE3701" w:rsidP="00D343DF">
            <w:pPr>
              <w:pStyle w:val="TERMO-texto"/>
              <w:spacing w:beforeLines="20" w:before="48" w:afterLines="20" w:after="48"/>
            </w:pPr>
            <w:r>
              <w:t xml:space="preserve">Roberta Aluguel de Trajes, </w:t>
            </w:r>
            <w:r w:rsidR="003D4954">
              <w:rPr>
                <w:color w:val="000000"/>
                <w:shd w:val="clear" w:color="auto" w:fill="FFFFFF"/>
              </w:rPr>
              <w:t>R. Gen. Osório, 2065 - Água Verde, Blumenau - SC</w:t>
            </w:r>
          </w:p>
        </w:tc>
      </w:tr>
      <w:tr w:rsidR="005A53E4" w:rsidRPr="00627D50" w14:paraId="05CFCC13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0C440194" w:rsidR="00A401D7" w:rsidRPr="00627D50" w:rsidRDefault="00A401D7" w:rsidP="00A401D7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5A53E4" w:rsidRPr="00627D50" w14:paraId="2DC2DF2E" w14:textId="77777777" w:rsidTr="00410FD5">
        <w:trPr>
          <w:trHeight w:val="928"/>
        </w:trPr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19FAFB55" w:rsidR="00C61A6B" w:rsidRPr="00627D50" w:rsidRDefault="00D10033" w:rsidP="00D343DF">
            <w:pPr>
              <w:pStyle w:val="TERMO-texto"/>
              <w:spacing w:beforeLines="20" w:before="48" w:afterLines="20" w:after="48"/>
            </w:pPr>
            <w:r>
              <w:t>Tipo</w:t>
            </w:r>
            <w:r w:rsidR="00C61A6B" w:rsidRPr="00627D50">
              <w:t>:</w:t>
            </w:r>
          </w:p>
        </w:tc>
        <w:tc>
          <w:tcPr>
            <w:tcW w:w="8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7C56B9" w14:textId="39AA8392" w:rsidR="00C61A6B" w:rsidRPr="003D4954" w:rsidRDefault="00490D20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ionar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C61A6B" w:rsidRPr="00627D50">
              <w:t xml:space="preserve"> </w:t>
            </w:r>
            <w:r w:rsidR="00D10033">
              <w:t>Aplicado</w:t>
            </w:r>
            <w:r w:rsidR="002F1A62">
              <w:t xml:space="preserve">   / E-Mail: </w:t>
            </w:r>
            <w:r w:rsidR="00F74991" w:rsidRPr="00F74991">
              <w:rPr>
                <w:u w:val="single"/>
              </w:rPr>
              <w:t>silvanapweingaertner@gmail.com</w:t>
            </w:r>
            <w:r w:rsidR="00E51338">
              <w:t>_____________</w:t>
            </w:r>
          </w:p>
          <w:p w14:paraId="6D35386F" w14:textId="6522B408" w:rsidR="00FD2B21" w:rsidRPr="00627D50" w:rsidRDefault="00D10033" w:rsidP="002F1A62">
            <w:pPr>
              <w:pStyle w:val="TERMO-texto"/>
              <w:spacing w:beforeLines="20" w:before="48" w:afterLines="20" w:after="48"/>
            </w:pPr>
            <w:r>
              <w:t>Supervisor</w:t>
            </w:r>
            <w:r w:rsidR="008A3CAF">
              <w:t>(a)</w:t>
            </w:r>
            <w:r>
              <w:t xml:space="preserve">: </w:t>
            </w:r>
            <w:r w:rsidR="003D4954">
              <w:t>_</w:t>
            </w:r>
            <w:r w:rsidR="00490D20" w:rsidRPr="003D4954">
              <w:rPr>
                <w:u w:val="single"/>
              </w:rPr>
              <w:t>Silvana Patr</w:t>
            </w:r>
            <w:r w:rsidR="00F53B39" w:rsidRPr="003D4954">
              <w:rPr>
                <w:u w:val="single"/>
              </w:rPr>
              <w:t>i</w:t>
            </w:r>
            <w:r w:rsidR="00490D20" w:rsidRPr="003D4954">
              <w:rPr>
                <w:u w:val="single"/>
              </w:rPr>
              <w:t>cia Weingaertner</w:t>
            </w:r>
            <w:r w:rsidR="003D4954">
              <w:rPr>
                <w:u w:val="single"/>
              </w:rPr>
              <w:t>_________</w:t>
            </w:r>
            <w:r w:rsidR="00E51338">
              <w:rPr>
                <w:u w:val="single"/>
              </w:rPr>
              <w:t>_____________</w:t>
            </w:r>
            <w:r w:rsidR="0016735E">
              <w:rPr>
                <w:u w:val="single"/>
              </w:rPr>
              <w:t>_</w:t>
            </w:r>
          </w:p>
        </w:tc>
      </w:tr>
      <w:tr w:rsidR="005A53E4" w:rsidRPr="00F74991" w14:paraId="08B91203" w14:textId="77777777" w:rsidTr="005A53E4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85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7CEDF7" w14:textId="6E860A44" w:rsidR="00C61A6B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 w:rsidR="00D10033">
              <w:t>Inovação</w:t>
            </w:r>
            <w:r w:rsidR="002F1A62">
              <w:t xml:space="preserve"> / E-Mail: _________________________</w:t>
            </w:r>
          </w:p>
          <w:p w14:paraId="0A3AB186" w14:textId="4D6D72A8" w:rsidR="00D10033" w:rsidRPr="0016735E" w:rsidRDefault="00D10033" w:rsidP="00C61A6B">
            <w:pPr>
              <w:pStyle w:val="TERMO-texto"/>
              <w:spacing w:beforeLines="20" w:before="48" w:afterLines="20" w:after="48"/>
              <w:rPr>
                <w:u w:val="single"/>
              </w:rPr>
            </w:pPr>
            <w:r>
              <w:t>Mentor: _________</w:t>
            </w:r>
            <w:r w:rsidR="00FD2B21">
              <w:t>____________________________________________</w:t>
            </w:r>
          </w:p>
        </w:tc>
      </w:tr>
      <w:tr w:rsidR="005A53E4" w:rsidRPr="008D2D10" w14:paraId="5FC4BCDD" w14:textId="77777777" w:rsidTr="005A53E4">
        <w:tc>
          <w:tcPr>
            <w:tcW w:w="2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D10033" w:rsidRPr="000B395C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D10033" w:rsidRPr="000B395C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1C5200" w14:paraId="04A6F0F8" w14:textId="77777777" w:rsidTr="005A53E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6668FB9A" w:rsidR="00D10033" w:rsidRPr="001C5200" w:rsidRDefault="00D10033" w:rsidP="00D10033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Pr="001C5200">
              <w:t>–</w:t>
            </w:r>
            <w:r w:rsidRPr="001C5200">
              <w:rPr>
                <w:rStyle w:val="TERMO-item"/>
                <w:u w:val="none"/>
              </w:rPr>
              <w:t xml:space="preserve"> </w:t>
            </w:r>
            <w:r>
              <w:rPr>
                <w:rStyle w:val="TERMO-item"/>
                <w:u w:val="none"/>
              </w:rPr>
              <w:t>Resumo d</w:t>
            </w:r>
            <w:r w:rsidR="008A3CAF">
              <w:rPr>
                <w:rStyle w:val="TERMO-item"/>
                <w:u w:val="none"/>
              </w:rPr>
              <w:t>o Problema (</w:t>
            </w:r>
            <w:r w:rsidR="00257E37">
              <w:rPr>
                <w:rStyle w:val="TERMO-item"/>
                <w:u w:val="none"/>
              </w:rPr>
              <w:t xml:space="preserve">&lt; </w:t>
            </w:r>
            <w:r w:rsidR="008A3CAF">
              <w:rPr>
                <w:rStyle w:val="TERMO-item"/>
                <w:u w:val="none"/>
              </w:rPr>
              <w:t>2.000 caracteres)</w:t>
            </w:r>
          </w:p>
        </w:tc>
      </w:tr>
      <w:tr w:rsidR="005A53E4" w14:paraId="47F51F12" w14:textId="77777777" w:rsidTr="000C419C">
        <w:trPr>
          <w:trHeight w:val="535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FE1A" w14:textId="77777777" w:rsidR="0016735E" w:rsidRDefault="0016735E" w:rsidP="0016735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04E3E92B" w14:textId="0AA14660" w:rsidR="00B75F3B" w:rsidRDefault="00B75F3B" w:rsidP="00B75F3B">
            <w:pPr>
              <w:pStyle w:val="NormalWeb"/>
              <w:spacing w:before="0" w:beforeAutospacing="0" w:after="0" w:afterAutospacing="0"/>
              <w:ind w:firstLine="720"/>
              <w:jc w:val="both"/>
            </w:pPr>
            <w:r>
              <w:rPr>
                <w:color w:val="000000"/>
              </w:rPr>
              <w:t>O problema principal que será abordado é a falta de um sistema de gestão e amostragem apropriado para uma loja de aluguel de trajes. As funcionalidades que a empresa possui hoje são o cadastro de clientes, produtos e aluguéis, além de contratos e relatório de caixa. Porém, os cadastros são incompletos e não possuem integração, o que dificulta a busca de trajes sem suas imagens e acaba dificultando o processamento de um aluguel. Além disso, não há qualquer tipo de controle ou relatório que facilite as entregas do dia a dia, assim como não há uma consulta de trajes já alugad</w:t>
            </w:r>
            <w:r>
              <w:rPr>
                <w:color w:val="000000"/>
              </w:rPr>
              <w:t>o</w:t>
            </w:r>
            <w:r>
              <w:rPr>
                <w:color w:val="000000"/>
              </w:rPr>
              <w:t>s para determinadas datas.</w:t>
            </w:r>
          </w:p>
          <w:p w14:paraId="5A13E2EA" w14:textId="44330FE7" w:rsidR="002F1A62" w:rsidRPr="00B75F3B" w:rsidRDefault="00B75F3B" w:rsidP="00B75F3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Outra grande dificuldade, é a falta de estrutura para a exibição de trajes disponíveis aos clientes de forma remota. Para apresentarem as peças, os funcionários dependem de plataformas como o </w:t>
            </w:r>
            <w:r>
              <w:rPr>
                <w:i/>
                <w:iCs/>
                <w:color w:val="000000"/>
              </w:rPr>
              <w:t>WhatsApp</w:t>
            </w:r>
            <w:r>
              <w:rPr>
                <w:color w:val="000000"/>
              </w:rPr>
              <w:t xml:space="preserve"> para enviar fotos tiradas na hora aos clientes. O que pode se tornar difícil, principalmente se há um grande fluxo de clientes presenciais na loja no momento do pedido.</w:t>
            </w:r>
          </w:p>
        </w:tc>
      </w:tr>
      <w:tr w:rsidR="005A53E4" w:rsidRPr="008566EF" w14:paraId="4B965FB1" w14:textId="77777777" w:rsidTr="005A53E4"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D10033" w:rsidRPr="008566EF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D10033" w:rsidRPr="008566EF" w:rsidRDefault="00D10033" w:rsidP="00D100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5A53E4" w:rsidRPr="007B178E" w14:paraId="5C353C10" w14:textId="77777777" w:rsidTr="000C419C">
        <w:trPr>
          <w:trHeight w:val="169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B980" w14:textId="2D61FBC0" w:rsidR="00385E84" w:rsidRPr="007B178E" w:rsidRDefault="00385E84" w:rsidP="00853356">
            <w:pPr>
              <w:pStyle w:val="TERMO-texto"/>
              <w:spacing w:beforeLines="20" w:before="48" w:afterLines="20" w:after="48"/>
              <w:jc w:val="both"/>
              <w:rPr>
                <w:highlight w:val="yellow"/>
              </w:rPr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p w14:paraId="2303CF57" w14:textId="77777777" w:rsidR="000C419C" w:rsidRPr="00B00D4A" w:rsidRDefault="000C419C">
      <w:pPr>
        <w:rPr>
          <w:sz w:val="2"/>
          <w:szCs w:val="2"/>
        </w:rPr>
      </w:pPr>
    </w:p>
    <w:sectPr w:rsidR="000C419C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51A5" w14:textId="77777777" w:rsidR="000E7068" w:rsidRDefault="000E7068" w:rsidP="005815CE">
      <w:r>
        <w:separator/>
      </w:r>
    </w:p>
  </w:endnote>
  <w:endnote w:type="continuationSeparator" w:id="0">
    <w:p w14:paraId="4D6532F0" w14:textId="77777777" w:rsidR="000E7068" w:rsidRDefault="000E7068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CC5E" w14:textId="77777777" w:rsidR="000E7068" w:rsidRDefault="000E7068" w:rsidP="005815CE">
      <w:r>
        <w:separator/>
      </w:r>
    </w:p>
  </w:footnote>
  <w:footnote w:type="continuationSeparator" w:id="0">
    <w:p w14:paraId="42BEC0AD" w14:textId="77777777" w:rsidR="000E7068" w:rsidRDefault="000E7068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667CA"/>
    <w:rsid w:val="000B395C"/>
    <w:rsid w:val="000C419C"/>
    <w:rsid w:val="000E0FB3"/>
    <w:rsid w:val="000E3362"/>
    <w:rsid w:val="000E409E"/>
    <w:rsid w:val="000E7068"/>
    <w:rsid w:val="00104CD0"/>
    <w:rsid w:val="00106ED2"/>
    <w:rsid w:val="00107D2F"/>
    <w:rsid w:val="001272E9"/>
    <w:rsid w:val="00132D90"/>
    <w:rsid w:val="00166606"/>
    <w:rsid w:val="0016735E"/>
    <w:rsid w:val="001A4FA8"/>
    <w:rsid w:val="001A7CC0"/>
    <w:rsid w:val="001C5200"/>
    <w:rsid w:val="001E3E03"/>
    <w:rsid w:val="00231675"/>
    <w:rsid w:val="00257E37"/>
    <w:rsid w:val="00261EC1"/>
    <w:rsid w:val="00284574"/>
    <w:rsid w:val="002B4E93"/>
    <w:rsid w:val="002C0486"/>
    <w:rsid w:val="002C51B4"/>
    <w:rsid w:val="002D62F8"/>
    <w:rsid w:val="002E6109"/>
    <w:rsid w:val="002F1A62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85E84"/>
    <w:rsid w:val="00386D0C"/>
    <w:rsid w:val="00395592"/>
    <w:rsid w:val="003B2A4F"/>
    <w:rsid w:val="003B2B45"/>
    <w:rsid w:val="003D4954"/>
    <w:rsid w:val="003E0334"/>
    <w:rsid w:val="003E3CB7"/>
    <w:rsid w:val="0040373A"/>
    <w:rsid w:val="00410FD5"/>
    <w:rsid w:val="00422D33"/>
    <w:rsid w:val="00430276"/>
    <w:rsid w:val="00431CC0"/>
    <w:rsid w:val="00435E67"/>
    <w:rsid w:val="00452D3B"/>
    <w:rsid w:val="00473B93"/>
    <w:rsid w:val="00484B15"/>
    <w:rsid w:val="00490D20"/>
    <w:rsid w:val="0049737A"/>
    <w:rsid w:val="004B2733"/>
    <w:rsid w:val="004D30E2"/>
    <w:rsid w:val="004D4438"/>
    <w:rsid w:val="005043C9"/>
    <w:rsid w:val="0052235E"/>
    <w:rsid w:val="00525020"/>
    <w:rsid w:val="005311F9"/>
    <w:rsid w:val="0053127D"/>
    <w:rsid w:val="005376B3"/>
    <w:rsid w:val="00550D20"/>
    <w:rsid w:val="005670B6"/>
    <w:rsid w:val="00572B0A"/>
    <w:rsid w:val="005815CE"/>
    <w:rsid w:val="005907C8"/>
    <w:rsid w:val="005A53E4"/>
    <w:rsid w:val="005B1EB2"/>
    <w:rsid w:val="005B5100"/>
    <w:rsid w:val="005B52D8"/>
    <w:rsid w:val="005E6930"/>
    <w:rsid w:val="005F1F4C"/>
    <w:rsid w:val="006154F4"/>
    <w:rsid w:val="00627D50"/>
    <w:rsid w:val="00632066"/>
    <w:rsid w:val="00651ACA"/>
    <w:rsid w:val="00662E61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178E"/>
    <w:rsid w:val="007B4888"/>
    <w:rsid w:val="007C3A6B"/>
    <w:rsid w:val="007C4883"/>
    <w:rsid w:val="007E20A7"/>
    <w:rsid w:val="008044FD"/>
    <w:rsid w:val="00820875"/>
    <w:rsid w:val="00830CE6"/>
    <w:rsid w:val="00836E1C"/>
    <w:rsid w:val="00853356"/>
    <w:rsid w:val="008566EF"/>
    <w:rsid w:val="00863C99"/>
    <w:rsid w:val="008705AE"/>
    <w:rsid w:val="00880B83"/>
    <w:rsid w:val="008832B0"/>
    <w:rsid w:val="008A3CAF"/>
    <w:rsid w:val="008A4608"/>
    <w:rsid w:val="008A6245"/>
    <w:rsid w:val="008B337F"/>
    <w:rsid w:val="008D2D10"/>
    <w:rsid w:val="00902F1C"/>
    <w:rsid w:val="00906764"/>
    <w:rsid w:val="00937295"/>
    <w:rsid w:val="00941D84"/>
    <w:rsid w:val="00943BB5"/>
    <w:rsid w:val="0097273E"/>
    <w:rsid w:val="009905F9"/>
    <w:rsid w:val="009A2350"/>
    <w:rsid w:val="009B32F3"/>
    <w:rsid w:val="009C1C8D"/>
    <w:rsid w:val="009C35AD"/>
    <w:rsid w:val="009E73DB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587F"/>
    <w:rsid w:val="00B4278F"/>
    <w:rsid w:val="00B45FAE"/>
    <w:rsid w:val="00B54414"/>
    <w:rsid w:val="00B75F3B"/>
    <w:rsid w:val="00B879FA"/>
    <w:rsid w:val="00B96571"/>
    <w:rsid w:val="00B96B5B"/>
    <w:rsid w:val="00BE303D"/>
    <w:rsid w:val="00BF4768"/>
    <w:rsid w:val="00C21153"/>
    <w:rsid w:val="00C21155"/>
    <w:rsid w:val="00C22412"/>
    <w:rsid w:val="00C322C5"/>
    <w:rsid w:val="00C50EEE"/>
    <w:rsid w:val="00C61A6B"/>
    <w:rsid w:val="00C64B58"/>
    <w:rsid w:val="00C75B2F"/>
    <w:rsid w:val="00CB6C96"/>
    <w:rsid w:val="00CC6D6F"/>
    <w:rsid w:val="00CF2646"/>
    <w:rsid w:val="00CF316B"/>
    <w:rsid w:val="00D04666"/>
    <w:rsid w:val="00D10033"/>
    <w:rsid w:val="00D1263B"/>
    <w:rsid w:val="00D25BA5"/>
    <w:rsid w:val="00D31EBD"/>
    <w:rsid w:val="00D343DF"/>
    <w:rsid w:val="00D815B2"/>
    <w:rsid w:val="00D93007"/>
    <w:rsid w:val="00DA5D68"/>
    <w:rsid w:val="00DB1583"/>
    <w:rsid w:val="00DB598D"/>
    <w:rsid w:val="00DC1152"/>
    <w:rsid w:val="00DC7229"/>
    <w:rsid w:val="00DE3701"/>
    <w:rsid w:val="00DF44E8"/>
    <w:rsid w:val="00E12D84"/>
    <w:rsid w:val="00E35AA2"/>
    <w:rsid w:val="00E509CA"/>
    <w:rsid w:val="00E51338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1577"/>
    <w:rsid w:val="00F36288"/>
    <w:rsid w:val="00F53B39"/>
    <w:rsid w:val="00F55AFF"/>
    <w:rsid w:val="00F66FC8"/>
    <w:rsid w:val="00F74991"/>
    <w:rsid w:val="00F762EC"/>
    <w:rsid w:val="00FA40A8"/>
    <w:rsid w:val="00FD2B21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5FAE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B45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Amanda Miranda Zanella</cp:lastModifiedBy>
  <cp:revision>9</cp:revision>
  <cp:lastPrinted>2003-04-24T18:28:00Z</cp:lastPrinted>
  <dcterms:created xsi:type="dcterms:W3CDTF">2023-03-08T00:08:00Z</dcterms:created>
  <dcterms:modified xsi:type="dcterms:W3CDTF">2023-03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